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5" w:type="dxa"/>
        <w:tblInd w:w="-37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994238" w:rsidTr="00994238">
        <w:trPr>
          <w:trHeight w:val="100"/>
        </w:trPr>
        <w:tc>
          <w:tcPr>
            <w:tcW w:w="10035" w:type="dxa"/>
          </w:tcPr>
          <w:p w:rsidR="00994238" w:rsidRDefault="00994238" w:rsidP="00C260DB">
            <w:pPr>
              <w:spacing w:after="0" w:line="360" w:lineRule="auto"/>
              <w:jc w:val="right"/>
            </w:pPr>
            <w:bookmarkStart w:id="0" w:name="_GoBack"/>
            <w:bookmarkEnd w:id="0"/>
          </w:p>
        </w:tc>
      </w:tr>
    </w:tbl>
    <w:p w:rsidR="00C64925" w:rsidRDefault="00D0210E" w:rsidP="00C260D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>Łoc</w:t>
      </w:r>
      <w:r>
        <w:rPr>
          <w:rFonts w:ascii="Times New Roman" w:hAnsi="Times New Roman" w:cs="Times New Roman"/>
          <w:sz w:val="24"/>
          <w:szCs w:val="24"/>
        </w:rPr>
        <w:t>hów, dnia ……………………r.</w:t>
      </w:r>
    </w:p>
    <w:p w:rsidR="00D0210E" w:rsidRPr="00D0210E" w:rsidRDefault="00D0210E" w:rsidP="00C260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0E" w:rsidRDefault="00D0210E" w:rsidP="00C260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10E">
        <w:rPr>
          <w:rFonts w:ascii="Times New Roman" w:hAnsi="Times New Roman" w:cs="Times New Roman"/>
          <w:b/>
          <w:sz w:val="24"/>
          <w:szCs w:val="24"/>
        </w:rPr>
        <w:t>WNIOSEK O ZASTOSOWANIE LECZENIA ODWYKOWEGO WZGLĘDEM OSOBY PODEJRZEWANEJ O UZALEŻNIENIE OD ALKOHOLU</w:t>
      </w:r>
    </w:p>
    <w:p w:rsidR="00C260DB" w:rsidRDefault="00C260DB" w:rsidP="00C260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10E" w:rsidRDefault="00D0210E" w:rsidP="00D0210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0DB">
        <w:rPr>
          <w:rFonts w:ascii="Times New Roman" w:hAnsi="Times New Roman" w:cs="Times New Roman"/>
          <w:b/>
          <w:sz w:val="24"/>
          <w:szCs w:val="24"/>
        </w:rPr>
        <w:t>Nazwisko i imię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…</w:t>
      </w:r>
      <w:r w:rsidR="005C6B98">
        <w:rPr>
          <w:rFonts w:ascii="Times New Roman" w:hAnsi="Times New Roman" w:cs="Times New Roman"/>
          <w:sz w:val="24"/>
          <w:szCs w:val="24"/>
        </w:rPr>
        <w:t>Płeć*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6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 /K</w:t>
      </w:r>
    </w:p>
    <w:p w:rsidR="00D0210E" w:rsidRDefault="00D0210E" w:rsidP="00D0210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rodziców………………………………………………………………………...</w:t>
      </w:r>
    </w:p>
    <w:p w:rsidR="00D0210E" w:rsidRDefault="00D0210E" w:rsidP="00D0210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………………………………</w:t>
      </w:r>
      <w:r w:rsidRPr="00C260DB">
        <w:rPr>
          <w:rFonts w:ascii="Times New Roman" w:hAnsi="Times New Roman" w:cs="Times New Roman"/>
          <w:b/>
          <w:sz w:val="24"/>
          <w:szCs w:val="24"/>
        </w:rPr>
        <w:t>PESEL</w:t>
      </w:r>
      <w:r w:rsidR="00C26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0210E" w:rsidRDefault="00D0210E" w:rsidP="00D0210E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Łochów, …………………………………………………………………………</w:t>
      </w:r>
    </w:p>
    <w:p w:rsidR="00D0210E" w:rsidRDefault="005C6B98" w:rsidP="00D0210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0210E">
        <w:rPr>
          <w:rFonts w:ascii="Times New Roman" w:hAnsi="Times New Roman" w:cs="Times New Roman"/>
          <w:sz w:val="24"/>
          <w:szCs w:val="24"/>
        </w:rPr>
        <w:t>elefon ……………………………………..</w:t>
      </w:r>
    </w:p>
    <w:p w:rsidR="00B120DA" w:rsidRDefault="00B120DA" w:rsidP="00B120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acy……………………………………………………………………………</w:t>
      </w:r>
    </w:p>
    <w:p w:rsidR="00B120DA" w:rsidRDefault="00C260DB" w:rsidP="00B120D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120DA">
        <w:rPr>
          <w:rFonts w:ascii="Times New Roman" w:hAnsi="Times New Roman" w:cs="Times New Roman"/>
          <w:sz w:val="24"/>
          <w:szCs w:val="24"/>
        </w:rPr>
        <w:t>ie pracuje od …………………………………………. Zasiłek z MGOPS*: tak / nie</w:t>
      </w:r>
    </w:p>
    <w:p w:rsidR="00B120DA" w:rsidRDefault="00B120DA" w:rsidP="00B120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cywilny …………………………….. liczba małoletnich dzieci ……………….…</w:t>
      </w:r>
    </w:p>
    <w:p w:rsidR="00B120DA" w:rsidRDefault="00B120DA" w:rsidP="00B120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ywiązuje się z obowiązku utrzymania rodziny* : tak / nie</w:t>
      </w:r>
    </w:p>
    <w:p w:rsidR="00B120DA" w:rsidRDefault="00B120DA" w:rsidP="00B120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je alkohol* : piwo / wino / wódka / inne ………………… od jak dawna …………...</w:t>
      </w:r>
    </w:p>
    <w:p w:rsidR="00B120DA" w:rsidRDefault="00B120DA" w:rsidP="00B120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często się upija ……………………………………………………………………...</w:t>
      </w:r>
    </w:p>
    <w:p w:rsidR="00B120DA" w:rsidRDefault="00B120DA" w:rsidP="00B120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zachowuje się w stanie nietrzeźwym* :</w:t>
      </w:r>
    </w:p>
    <w:p w:rsidR="00B120DA" w:rsidRDefault="00C260DB" w:rsidP="00B120D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20DA">
        <w:rPr>
          <w:rFonts w:ascii="Times New Roman" w:hAnsi="Times New Roman" w:cs="Times New Roman"/>
          <w:sz w:val="24"/>
          <w:szCs w:val="24"/>
        </w:rPr>
        <w:t>gresywny(a) słownie / agresywny(a) fizycznie / wywołuje awantury / demoralizuje małoletnich / systematycznie zakłóca spokój lub porządek publiczny / powoduje rozkład życia rodzinnego / uchyla się od zaspokajania potrzeb rodziny / inne …………………………………………………………………………………………………………………………………………………………………………………….</w:t>
      </w:r>
    </w:p>
    <w:p w:rsidR="00B120DA" w:rsidRDefault="00B120DA" w:rsidP="00B120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były interwencje Policji* : tak / nie / nie wiadomo</w:t>
      </w:r>
    </w:p>
    <w:p w:rsidR="00B120DA" w:rsidRDefault="00B120DA" w:rsidP="00B120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ałożono „Niebieską Kartę Przemocy w Rodzinie”* : tak / nie / nie wiadomo</w:t>
      </w:r>
    </w:p>
    <w:p w:rsidR="00B120DA" w:rsidRDefault="00B120DA" w:rsidP="00B120D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ariat Policji ………………… / Uwagi / przemoc w rodzinie …………………...</w:t>
      </w:r>
    </w:p>
    <w:p w:rsidR="00B120DA" w:rsidRDefault="00B120DA" w:rsidP="00B120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był(a) karany(a) za zakłócanie porządku w stanie nietrzeźwy</w:t>
      </w:r>
      <w:r w:rsidR="006E6760">
        <w:rPr>
          <w:rFonts w:ascii="Times New Roman" w:hAnsi="Times New Roman" w:cs="Times New Roman"/>
          <w:sz w:val="24"/>
          <w:szCs w:val="24"/>
        </w:rPr>
        <w:t xml:space="preserve">m* : </w:t>
      </w:r>
      <w:r w:rsidR="006E6760">
        <w:rPr>
          <w:rFonts w:ascii="Times New Roman" w:hAnsi="Times New Roman" w:cs="Times New Roman"/>
          <w:sz w:val="24"/>
          <w:szCs w:val="24"/>
        </w:rPr>
        <w:br/>
        <w:t>tak / nie / nie wiadomo</w:t>
      </w:r>
    </w:p>
    <w:p w:rsidR="006E6760" w:rsidRDefault="006E6760" w:rsidP="00B120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abrano prawo jazdy za prowadzenie pojazdu w stanie nietrzeźwym* :</w:t>
      </w:r>
    </w:p>
    <w:p w:rsidR="006E6760" w:rsidRDefault="006E6760" w:rsidP="006E676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/ nie / nie dotyczy</w:t>
      </w:r>
    </w:p>
    <w:p w:rsidR="006E6760" w:rsidRDefault="006E6760" w:rsidP="006E676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p</w:t>
      </w:r>
      <w:r w:rsidR="005C6B98">
        <w:rPr>
          <w:rFonts w:ascii="Times New Roman" w:hAnsi="Times New Roman" w:cs="Times New Roman"/>
          <w:sz w:val="24"/>
          <w:szCs w:val="24"/>
        </w:rPr>
        <w:t>rzebywał(a) w Izbie Wytrzeźwień</w:t>
      </w:r>
      <w:r w:rsidR="005C6B98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>: tak / nie / nie wiadomo – ile razy …………</w:t>
      </w:r>
    </w:p>
    <w:p w:rsidR="006E6760" w:rsidRDefault="00C260DB" w:rsidP="006E676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był(a) leczony odwykowo* </w:t>
      </w:r>
      <w:r w:rsidR="006E6760">
        <w:rPr>
          <w:rFonts w:ascii="Times New Roman" w:hAnsi="Times New Roman" w:cs="Times New Roman"/>
          <w:sz w:val="24"/>
          <w:szCs w:val="24"/>
        </w:rPr>
        <w:t>: tak / nie ……………………………………………..</w:t>
      </w:r>
    </w:p>
    <w:p w:rsidR="00C260DB" w:rsidRPr="00994238" w:rsidRDefault="006E6760" w:rsidP="0099423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aktualnie toczy się wobec w/w sprawa w Prokuraturze* : tak / nie / nie wiadomo</w:t>
      </w:r>
    </w:p>
    <w:p w:rsidR="005C6B98" w:rsidRPr="00C260DB" w:rsidRDefault="005C6B98" w:rsidP="005C6B9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260DB">
        <w:rPr>
          <w:rFonts w:ascii="Times New Roman" w:hAnsi="Times New Roman" w:cs="Times New Roman"/>
          <w:b/>
          <w:sz w:val="24"/>
          <w:szCs w:val="24"/>
        </w:rPr>
        <w:lastRenderedPageBreak/>
        <w:t>Inne uwagi:</w:t>
      </w:r>
    </w:p>
    <w:p w:rsidR="006E6760" w:rsidRDefault="006E6760" w:rsidP="005C6B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E6760" w:rsidRPr="006E6760" w:rsidRDefault="006E6760" w:rsidP="006E6760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760">
        <w:rPr>
          <w:rFonts w:ascii="Times New Roman" w:hAnsi="Times New Roman" w:cs="Times New Roman"/>
          <w:b/>
          <w:sz w:val="24"/>
          <w:szCs w:val="24"/>
          <w:u w:val="single"/>
        </w:rPr>
        <w:t>OSOBA WNIOSKUJĄCA</w:t>
      </w:r>
    </w:p>
    <w:p w:rsidR="006E6760" w:rsidRDefault="006E6760" w:rsidP="006E6760">
      <w:pPr>
        <w:ind w:left="360"/>
        <w:rPr>
          <w:rFonts w:ascii="Times New Roman" w:hAnsi="Times New Roman" w:cs="Times New Roman"/>
          <w:sz w:val="24"/>
          <w:szCs w:val="24"/>
        </w:rPr>
      </w:pPr>
      <w:r w:rsidRPr="006E6760">
        <w:rPr>
          <w:rFonts w:ascii="Times New Roman" w:hAnsi="Times New Roman" w:cs="Times New Roman"/>
          <w:b/>
          <w:sz w:val="24"/>
          <w:szCs w:val="24"/>
        </w:rPr>
        <w:t>STOPIEŃ POKREWIEŃSTWA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.</w:t>
      </w:r>
    </w:p>
    <w:p w:rsidR="006E6760" w:rsidRDefault="006E6760" w:rsidP="006E6760">
      <w:pPr>
        <w:ind w:left="360"/>
        <w:rPr>
          <w:rFonts w:ascii="Times New Roman" w:hAnsi="Times New Roman" w:cs="Times New Roman"/>
          <w:sz w:val="24"/>
          <w:szCs w:val="24"/>
        </w:rPr>
      </w:pPr>
      <w:r w:rsidRPr="006E6760">
        <w:rPr>
          <w:rFonts w:ascii="Times New Roman" w:hAnsi="Times New Roman" w:cs="Times New Roman"/>
          <w:b/>
          <w:sz w:val="24"/>
          <w:szCs w:val="24"/>
        </w:rPr>
        <w:t>Nazwisko i imię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:rsidR="006E6760" w:rsidRDefault="006E6760" w:rsidP="006E676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 …………………………………………………………………………………….</w:t>
      </w:r>
    </w:p>
    <w:p w:rsidR="006E6760" w:rsidRDefault="006E6760" w:rsidP="006E676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…..</w:t>
      </w:r>
    </w:p>
    <w:p w:rsidR="006E6760" w:rsidRDefault="006E6760" w:rsidP="006E676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Łochów, ……………………………………………………………………………..</w:t>
      </w:r>
    </w:p>
    <w:p w:rsidR="006E6760" w:rsidRDefault="006E6760" w:rsidP="006E676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6760">
        <w:rPr>
          <w:rFonts w:ascii="Times New Roman" w:hAnsi="Times New Roman" w:cs="Times New Roman"/>
          <w:b/>
          <w:sz w:val="24"/>
          <w:szCs w:val="24"/>
          <w:u w:val="single"/>
        </w:rPr>
        <w:t>Chcę zaświadczyć w sądz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C6B98">
        <w:rPr>
          <w:rFonts w:ascii="Times New Roman" w:hAnsi="Times New Roman" w:cs="Times New Roman"/>
          <w:sz w:val="24"/>
          <w:szCs w:val="24"/>
        </w:rPr>
        <w:tab/>
      </w:r>
      <w:r w:rsidRPr="006E6760">
        <w:rPr>
          <w:rFonts w:ascii="Times New Roman" w:hAnsi="Times New Roman" w:cs="Times New Roman"/>
          <w:b/>
          <w:sz w:val="24"/>
          <w:szCs w:val="24"/>
        </w:rPr>
        <w:t>TAK</w:t>
      </w:r>
      <w:r w:rsidRPr="006E6760">
        <w:rPr>
          <w:rFonts w:ascii="Times New Roman" w:hAnsi="Times New Roman" w:cs="Times New Roman"/>
          <w:b/>
          <w:sz w:val="24"/>
          <w:szCs w:val="24"/>
        </w:rPr>
        <w:tab/>
      </w:r>
      <w:r w:rsidRPr="006E6760">
        <w:rPr>
          <w:rFonts w:ascii="Times New Roman" w:hAnsi="Times New Roman" w:cs="Times New Roman"/>
          <w:b/>
          <w:sz w:val="24"/>
          <w:szCs w:val="24"/>
        </w:rPr>
        <w:tab/>
        <w:t>NIE</w:t>
      </w:r>
    </w:p>
    <w:p w:rsidR="006E6760" w:rsidRDefault="006E6760" w:rsidP="006E6760">
      <w:pPr>
        <w:ind w:left="360"/>
        <w:rPr>
          <w:rFonts w:ascii="Times New Roman" w:hAnsi="Times New Roman" w:cs="Times New Roman"/>
          <w:i/>
        </w:rPr>
      </w:pPr>
      <w:r w:rsidRPr="006E6760">
        <w:rPr>
          <w:rFonts w:ascii="Times New Roman" w:hAnsi="Times New Roman" w:cs="Times New Roman"/>
          <w:i/>
        </w:rPr>
        <w:t xml:space="preserve">Informujemy, iż w przypadku podejrzenia o popełnieniu przestępstwa z użyciem przemocy wobec członków rodziny, Komisja zobowiązana jest niezwłocznie zawiadomić o tym Policję lub Prokuratora ( art. 12 ustawy z dnia 29.07.2005r. o przeciwdziałaniu przemocy w rodzinie </w:t>
      </w:r>
      <w:r>
        <w:rPr>
          <w:rFonts w:ascii="Times New Roman" w:hAnsi="Times New Roman" w:cs="Times New Roman"/>
          <w:i/>
        </w:rPr>
        <w:br/>
      </w:r>
      <w:r w:rsidRPr="006E6760">
        <w:rPr>
          <w:rFonts w:ascii="Times New Roman" w:hAnsi="Times New Roman" w:cs="Times New Roman"/>
          <w:i/>
        </w:rPr>
        <w:t>Dz. U. 2015r. poz. 1390).</w:t>
      </w:r>
    </w:p>
    <w:p w:rsidR="006E6760" w:rsidRPr="006E6760" w:rsidRDefault="006E6760" w:rsidP="006E6760">
      <w:pPr>
        <w:ind w:left="460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…………………………………</w:t>
      </w:r>
    </w:p>
    <w:p w:rsidR="006E6760" w:rsidRDefault="006E6760" w:rsidP="006E6760">
      <w:pPr>
        <w:spacing w:line="360" w:lineRule="auto"/>
        <w:ind w:left="426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r dowodu osobistego …………………..</w:t>
      </w:r>
    </w:p>
    <w:p w:rsidR="00C260DB" w:rsidRDefault="00C260DB" w:rsidP="00C260D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C6B98" w:rsidRPr="00C260DB" w:rsidRDefault="005C6B98" w:rsidP="00C260DB">
      <w:pPr>
        <w:jc w:val="both"/>
        <w:rPr>
          <w:rFonts w:ascii="Times New Roman" w:hAnsi="Times New Roman" w:cs="Times New Roman"/>
          <w:sz w:val="20"/>
          <w:szCs w:val="20"/>
        </w:rPr>
      </w:pPr>
      <w:r w:rsidRPr="00C260DB">
        <w:rPr>
          <w:rFonts w:ascii="Times New Roman" w:hAnsi="Times New Roman" w:cs="Times New Roman"/>
          <w:sz w:val="20"/>
          <w:szCs w:val="20"/>
        </w:rPr>
        <w:t xml:space="preserve">Podanie ww. danych jest obowiązkowe i wynika ustawy z dnia 26 października 1982r. o wychowaniu </w:t>
      </w:r>
      <w:r w:rsidR="00C260DB">
        <w:rPr>
          <w:rFonts w:ascii="Times New Roman" w:hAnsi="Times New Roman" w:cs="Times New Roman"/>
          <w:sz w:val="20"/>
          <w:szCs w:val="20"/>
        </w:rPr>
        <w:br/>
      </w:r>
      <w:r w:rsidRPr="00C260DB">
        <w:rPr>
          <w:rFonts w:ascii="Times New Roman" w:hAnsi="Times New Roman" w:cs="Times New Roman"/>
          <w:sz w:val="20"/>
          <w:szCs w:val="20"/>
        </w:rPr>
        <w:t>w trzeźwości i przeciwdziałaniu alkoholizmowi (tekst jednolity Dz. U.</w:t>
      </w:r>
      <w:r w:rsidR="00C260DB" w:rsidRPr="00C260DB">
        <w:rPr>
          <w:rFonts w:ascii="Times New Roman" w:hAnsi="Times New Roman" w:cs="Times New Roman"/>
          <w:sz w:val="20"/>
          <w:szCs w:val="20"/>
        </w:rPr>
        <w:t xml:space="preserve"> 2016r. poz. 487). Dane będą przetwarzane w celu rozpatrzenia wniosku o zastosowanie leczenia odwykowego. Informujemy jednocześnie, że ma Pan/Pani prawo dostępu do swoich danych i ich poprawiania.</w:t>
      </w:r>
    </w:p>
    <w:p w:rsidR="006E6760" w:rsidRPr="006E6760" w:rsidRDefault="006E676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E6760" w:rsidRPr="006E6760" w:rsidSect="005C6B98">
      <w:headerReference w:type="default" r:id="rId9"/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AB" w:rsidRDefault="002056AB" w:rsidP="00D0210E">
      <w:pPr>
        <w:spacing w:after="0" w:line="240" w:lineRule="auto"/>
      </w:pPr>
      <w:r>
        <w:separator/>
      </w:r>
    </w:p>
  </w:endnote>
  <w:endnote w:type="continuationSeparator" w:id="0">
    <w:p w:rsidR="002056AB" w:rsidRDefault="002056AB" w:rsidP="00D0210E">
      <w:pPr>
        <w:spacing w:after="0" w:line="240" w:lineRule="auto"/>
      </w:pPr>
      <w:r>
        <w:continuationSeparator/>
      </w:r>
    </w:p>
  </w:endnote>
  <w:endnote w:id="1">
    <w:p w:rsidR="005C6B98" w:rsidRDefault="00C260DB">
      <w:pPr>
        <w:pStyle w:val="Tekstprzypisukocowego"/>
      </w:pPr>
      <w:r>
        <w:rPr>
          <w:rStyle w:val="Odwoanieprzypisukocowego"/>
        </w:rPr>
        <w:endnoteRef/>
      </w:r>
      <w:r w:rsidR="005C6B98">
        <w:t>właściwe pod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AB" w:rsidRDefault="002056AB" w:rsidP="00D0210E">
      <w:pPr>
        <w:spacing w:after="0" w:line="240" w:lineRule="auto"/>
      </w:pPr>
      <w:r>
        <w:separator/>
      </w:r>
    </w:p>
  </w:footnote>
  <w:footnote w:type="continuationSeparator" w:id="0">
    <w:p w:rsidR="002056AB" w:rsidRDefault="002056AB" w:rsidP="00D0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60" w:rsidRPr="00D0210E" w:rsidRDefault="006E6760" w:rsidP="00D0210E">
    <w:pPr>
      <w:pStyle w:val="Nagwek"/>
      <w:spacing w:line="276" w:lineRule="auto"/>
      <w:jc w:val="center"/>
      <w:rPr>
        <w:rFonts w:ascii="Times New Roman" w:hAnsi="Times New Roman" w:cs="Times New Roman"/>
        <w:b/>
      </w:rPr>
    </w:pPr>
    <w:r w:rsidRPr="00D0210E">
      <w:rPr>
        <w:rFonts w:ascii="Times New Roman" w:hAnsi="Times New Roman" w:cs="Times New Roman"/>
        <w:b/>
      </w:rPr>
      <w:t>MIEJSKA KOMISJA DO SPRAW ROZWIĄZYWANIA PROBLEMÓW ALKOHOLOWYCH</w:t>
    </w:r>
  </w:p>
  <w:p w:rsidR="006E6760" w:rsidRPr="00D0210E" w:rsidRDefault="006E6760" w:rsidP="00D0210E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D0210E">
      <w:rPr>
        <w:rFonts w:ascii="Times New Roman" w:hAnsi="Times New Roman" w:cs="Times New Roman"/>
        <w:sz w:val="24"/>
        <w:szCs w:val="24"/>
      </w:rPr>
      <w:t>Aleja Pokoju 75, 07-130 Łochów</w:t>
    </w:r>
  </w:p>
  <w:p w:rsidR="006E6760" w:rsidRPr="00D0210E" w:rsidRDefault="006E6760" w:rsidP="00D0210E">
    <w:pPr>
      <w:pStyle w:val="Nagwek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D0210E">
      <w:rPr>
        <w:rFonts w:ascii="Times New Roman" w:hAnsi="Times New Roman" w:cs="Times New Roman"/>
        <w:sz w:val="24"/>
        <w:szCs w:val="24"/>
      </w:rPr>
      <w:t>tel. 25 643 78 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27B21"/>
    <w:multiLevelType w:val="hybridMultilevel"/>
    <w:tmpl w:val="F0CE9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0E"/>
    <w:rsid w:val="002056AB"/>
    <w:rsid w:val="005C6B98"/>
    <w:rsid w:val="006E6760"/>
    <w:rsid w:val="008131B0"/>
    <w:rsid w:val="00994238"/>
    <w:rsid w:val="00994820"/>
    <w:rsid w:val="00B120DA"/>
    <w:rsid w:val="00C260DB"/>
    <w:rsid w:val="00C64925"/>
    <w:rsid w:val="00CB0B0E"/>
    <w:rsid w:val="00D0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10E"/>
  </w:style>
  <w:style w:type="paragraph" w:styleId="Stopka">
    <w:name w:val="footer"/>
    <w:basedOn w:val="Normalny"/>
    <w:link w:val="StopkaZnak"/>
    <w:uiPriority w:val="99"/>
    <w:unhideWhenUsed/>
    <w:rsid w:val="00D0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10E"/>
  </w:style>
  <w:style w:type="paragraph" w:styleId="Akapitzlist">
    <w:name w:val="List Paragraph"/>
    <w:basedOn w:val="Normalny"/>
    <w:uiPriority w:val="34"/>
    <w:qFormat/>
    <w:rsid w:val="00D0210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B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B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6B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6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6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6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10E"/>
  </w:style>
  <w:style w:type="paragraph" w:styleId="Stopka">
    <w:name w:val="footer"/>
    <w:basedOn w:val="Normalny"/>
    <w:link w:val="StopkaZnak"/>
    <w:uiPriority w:val="99"/>
    <w:unhideWhenUsed/>
    <w:rsid w:val="00D0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10E"/>
  </w:style>
  <w:style w:type="paragraph" w:styleId="Akapitzlist">
    <w:name w:val="List Paragraph"/>
    <w:basedOn w:val="Normalny"/>
    <w:uiPriority w:val="34"/>
    <w:qFormat/>
    <w:rsid w:val="00D0210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B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B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6B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6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6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6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9208-0886-41B1-A297-6EE46454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ielek</dc:creator>
  <cp:lastModifiedBy>Alina Grądzka PROMOCJA UM Łochów</cp:lastModifiedBy>
  <cp:revision>2</cp:revision>
  <cp:lastPrinted>2018-02-22T08:58:00Z</cp:lastPrinted>
  <dcterms:created xsi:type="dcterms:W3CDTF">2018-03-26T11:40:00Z</dcterms:created>
  <dcterms:modified xsi:type="dcterms:W3CDTF">2018-03-26T11:40:00Z</dcterms:modified>
</cp:coreProperties>
</file>